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453380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453380" w:rsidRPr="00453380" w14:paraId="37E55464" w14:textId="77777777" w:rsidTr="00B344A8">
        <w:tc>
          <w:tcPr>
            <w:tcW w:w="4676" w:type="dxa"/>
          </w:tcPr>
          <w:p w14:paraId="69C35FFE" w14:textId="77777777" w:rsidR="00AC22CC" w:rsidRPr="00453380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53B7EB7A" w:rsidR="00AC22CC" w:rsidRPr="00453380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3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4533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4533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4533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E82A56" w:rsidRPr="004533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2F36B5" w:rsidRPr="004533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4533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453380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13D80DB" w14:textId="4DD52E93" w:rsidR="00DA5852" w:rsidRPr="00453380" w:rsidRDefault="0080179B" w:rsidP="0080179B">
      <w:pPr>
        <w:pStyle w:val="ac"/>
        <w:rPr>
          <w:color w:val="000000" w:themeColor="text1"/>
          <w:sz w:val="24"/>
          <w:szCs w:val="24"/>
        </w:rPr>
      </w:pPr>
      <w:r w:rsidRPr="00453380">
        <w:rPr>
          <w:color w:val="000000" w:themeColor="text1"/>
          <w:sz w:val="24"/>
          <w:szCs w:val="24"/>
        </w:rPr>
        <w:t>гр. Рубановский Владимир Иванович (дата рождения: 09.09.1956, место рождения: гор. Анива Сахалинской области, СНИЛС</w:t>
      </w:r>
      <w:r w:rsidR="00ED0261" w:rsidRPr="00453380">
        <w:rPr>
          <w:color w:val="000000" w:themeColor="text1"/>
          <w:sz w:val="24"/>
          <w:szCs w:val="24"/>
        </w:rPr>
        <w:t>:</w:t>
      </w:r>
      <w:r w:rsidRPr="00453380">
        <w:rPr>
          <w:color w:val="000000" w:themeColor="text1"/>
          <w:sz w:val="24"/>
          <w:szCs w:val="24"/>
        </w:rPr>
        <w:t xml:space="preserve"> 065-631-905 69, ИНН</w:t>
      </w:r>
      <w:r w:rsidR="00ED0261" w:rsidRPr="00453380">
        <w:rPr>
          <w:color w:val="000000" w:themeColor="text1"/>
          <w:sz w:val="24"/>
          <w:szCs w:val="24"/>
        </w:rPr>
        <w:t>:</w:t>
      </w:r>
      <w:r w:rsidRPr="00453380">
        <w:rPr>
          <w:color w:val="000000" w:themeColor="text1"/>
          <w:sz w:val="24"/>
          <w:szCs w:val="24"/>
        </w:rPr>
        <w:t xml:space="preserve"> 519300114157, регистрация по месту жительства: 183014, Мурманская область, г Мурманск, Кольский район, пгт. Верхнетуломский, ул. Спортивная, д. 12, кв. В) (далее по тексту - должник),</w:t>
      </w:r>
      <w:r w:rsidR="00DA5852" w:rsidRPr="00453380">
        <w:rPr>
          <w:color w:val="000000" w:themeColor="text1"/>
          <w:sz w:val="24"/>
          <w:szCs w:val="24"/>
        </w:rPr>
        <w:t xml:space="preserve"> именуем</w:t>
      </w:r>
      <w:r w:rsidRPr="00453380">
        <w:rPr>
          <w:color w:val="000000" w:themeColor="text1"/>
          <w:sz w:val="24"/>
          <w:szCs w:val="24"/>
        </w:rPr>
        <w:t>ый</w:t>
      </w:r>
      <w:r w:rsidR="00DA5852" w:rsidRPr="00453380">
        <w:rPr>
          <w:color w:val="000000" w:themeColor="text1"/>
          <w:sz w:val="24"/>
          <w:szCs w:val="24"/>
        </w:rPr>
        <w:t xml:space="preserve"> в дальнейшем «Продавец», в лице</w:t>
      </w:r>
    </w:p>
    <w:p w14:paraId="363BE762" w14:textId="4F2A5857" w:rsidR="00673137" w:rsidRPr="00453380" w:rsidRDefault="00DA5852" w:rsidP="00DA5852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</w:t>
      </w:r>
      <w:r w:rsidR="0080179B" w:rsidRPr="00453380">
        <w:rPr>
          <w:rFonts w:ascii="Times New Roman" w:hAnsi="Times New Roman"/>
          <w:color w:val="000000" w:themeColor="text1"/>
          <w:sz w:val="24"/>
          <w:szCs w:val="24"/>
        </w:rPr>
        <w:t>должника Рубановского В. И.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- Левина Михаила Геннадьевича (ИНН</w:t>
      </w:r>
      <w:r w:rsidR="00D400EC" w:rsidRPr="004533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770402181456, СНИЛС</w:t>
      </w:r>
      <w:r w:rsidR="00D400EC" w:rsidRPr="004533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106-886-208 76) - член СОЮЗ АУ «ВОЗРОЖДЕНИЕ» (ОГРН</w:t>
      </w:r>
      <w:r w:rsidR="00D400EC" w:rsidRPr="004533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1127799026486, ИНН</w:t>
      </w:r>
      <w:r w:rsidR="00D400EC" w:rsidRPr="0045338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453380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</w:t>
      </w:r>
      <w:r w:rsidR="0080179B" w:rsidRPr="00453380">
        <w:rPr>
          <w:rFonts w:ascii="Times New Roman" w:hAnsi="Times New Roman"/>
          <w:color w:val="000000" w:themeColor="text1"/>
          <w:sz w:val="24"/>
          <w:szCs w:val="24"/>
        </w:rPr>
        <w:t>Решения Арбитражного суда Мурманской области от 12.12.2024 г. по делу № А42 4340/2024,</w:t>
      </w:r>
      <w:r w:rsidR="00F85348"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1E7C" w:rsidRPr="00453380">
        <w:rPr>
          <w:rFonts w:ascii="Times New Roman" w:hAnsi="Times New Roman"/>
          <w:color w:val="000000" w:themeColor="text1"/>
          <w:sz w:val="24"/>
          <w:szCs w:val="24"/>
        </w:rPr>
        <w:t>с одной стороны, и</w:t>
      </w:r>
      <w:r w:rsidR="00E82A56"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453380" w:rsidRDefault="005276A4" w:rsidP="00DA58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453380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453380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453380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>, именуемый (ая)</w:t>
      </w:r>
      <w:r w:rsidR="00BF2E39"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453380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453380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453380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453380" w:rsidRDefault="00DA5852" w:rsidP="00DA5852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7AECA43E" w14:textId="77777777" w:rsidR="00BF2E39" w:rsidRPr="00453380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453380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E8F69" w14:textId="2E70387C" w:rsidR="009D60EF" w:rsidRPr="00453380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453380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43E91ADD" w14:textId="77777777" w:rsidR="00E82A56" w:rsidRPr="00453380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33921066" w14:textId="372982D0" w:rsidR="00E82A56" w:rsidRPr="0058422C" w:rsidRDefault="0058422C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422C">
        <w:rPr>
          <w:rFonts w:ascii="Times New Roman" w:hAnsi="Times New Roman"/>
          <w:b/>
          <w:bCs/>
          <w:color w:val="000000" w:themeColor="text1"/>
          <w:sz w:val="24"/>
          <w:szCs w:val="24"/>
        </w:rPr>
        <w:t>-Нежилое здание (баня), расположенное под адресу: Мурманская обл., МО г. п. Верхнетуломский Кольского р-на, п. г. т. Верхнетуломский, общей площадью: 48 кв. м., кадастровый номер: 51:01:0000000:10792 51:01:0000000:10792</w:t>
      </w:r>
    </w:p>
    <w:p w14:paraId="32F8BBF3" w14:textId="77777777" w:rsidR="009644D7" w:rsidRDefault="009644D7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21438377" w14:textId="332C09A6" w:rsidR="0058422C" w:rsidRPr="0058422C" w:rsidRDefault="0058422C" w:rsidP="00E82A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422C">
        <w:rPr>
          <w:rFonts w:ascii="Times New Roman" w:hAnsi="Times New Roman"/>
          <w:color w:val="000000" w:themeColor="text1"/>
          <w:sz w:val="24"/>
          <w:szCs w:val="24"/>
        </w:rPr>
        <w:t>Право собственности на имущество зарегистрировано на должника.</w:t>
      </w:r>
    </w:p>
    <w:p w14:paraId="763F5B45" w14:textId="77777777" w:rsidR="0058422C" w:rsidRPr="00453380" w:rsidRDefault="0058422C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77A8403B" w14:textId="06B4411C" w:rsidR="009644D7" w:rsidRPr="0058422C" w:rsidRDefault="0058422C" w:rsidP="00E82A5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422C">
        <w:rPr>
          <w:rFonts w:ascii="Times New Roman" w:hAnsi="Times New Roman"/>
          <w:color w:val="000000" w:themeColor="text1"/>
          <w:sz w:val="24"/>
          <w:szCs w:val="24"/>
        </w:rPr>
        <w:t>Ознакомиться с правоустанавливающими документами на имущество возможно по месту нахождения Финансового управляющего: 129164, г. Москва, ул. Ярославская, д. 8, корп. 5, офис 614. Ознакомится непосредственно с имуществом возможно по предварительному согласованию с Финансовым управляющим.</w:t>
      </w:r>
    </w:p>
    <w:p w14:paraId="1B69ADC1" w14:textId="77777777" w:rsidR="009644D7" w:rsidRPr="00453380" w:rsidRDefault="009644D7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2E24299F" w14:textId="1F85BA8A" w:rsidR="0080179B" w:rsidRPr="009A76B7" w:rsidRDefault="00AA17ED" w:rsidP="009A76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аукциона</w:t>
      </w:r>
      <w:r w:rsidR="00710D0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9A76B7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http://www.</w:t>
        </w:r>
        <w:r w:rsidR="00710D01" w:rsidRPr="009A76B7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istp</w:t>
        </w:r>
        <w:r w:rsidR="00710D01" w:rsidRPr="009A76B7">
          <w:rPr>
            <w:rStyle w:val="a4"/>
            <w:rFonts w:ascii="Times New Roman" w:hAnsi="Times New Roman"/>
            <w:noProof/>
            <w:color w:val="000000" w:themeColor="text1"/>
            <w:sz w:val="24"/>
            <w:szCs w:val="24"/>
          </w:rPr>
          <w:t>.ru</w:t>
        </w:r>
      </w:hyperlink>
      <w:r w:rsidR="00710D0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6D0A4CE6" w14:textId="77777777" w:rsidR="0080179B" w:rsidRPr="00453380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EE0000"/>
          <w:sz w:val="24"/>
          <w:szCs w:val="24"/>
        </w:rPr>
      </w:pPr>
    </w:p>
    <w:p w14:paraId="5CE4AF5F" w14:textId="77777777" w:rsidR="00BF2E39" w:rsidRPr="009A76B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9A76B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9A76B7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5B95743" w14:textId="77777777" w:rsidR="003E036D" w:rsidRPr="009A76B7" w:rsidRDefault="003E036D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9A76B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9A76B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1. Общая стоимость Имущества составляет </w:t>
      </w:r>
      <w:r w:rsidR="006643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9A76B7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9A76B7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9A76B7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9A76B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9A76B7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9A76B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9A76B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9A76B7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9A76B7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9A76B7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9A76B7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9A76B7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9A76B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9A76B7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9A76B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9A76B7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60CDEC7" w14:textId="77777777" w:rsidR="002D7A85" w:rsidRPr="009A76B7" w:rsidRDefault="002D7A85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CE8D821" w14:textId="77777777" w:rsidR="00BF2E39" w:rsidRPr="009A76B7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ительные положении</w:t>
      </w:r>
    </w:p>
    <w:p w14:paraId="0BB85FC7" w14:textId="77777777" w:rsidR="00DE33E7" w:rsidRPr="009A76B7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9A76B7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bookmarkStart w:id="3" w:name="_Hlk65063041"/>
      <w:r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9A76B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fo</w:t>
      </w:r>
      <w:r w:rsidR="00A97A77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@</w:t>
      </w:r>
      <w:r w:rsidR="00A97A77" w:rsidRPr="009A76B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citilex</w:t>
      </w:r>
      <w:r w:rsidR="00A97A77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.</w:t>
      </w:r>
      <w:r w:rsidR="00A97A77" w:rsidRPr="009A76B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ru</w:t>
      </w:r>
      <w:r w:rsidR="00DB382D" w:rsidRPr="009A76B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</w:p>
    <w:bookmarkEnd w:id="4"/>
    <w:p w14:paraId="306D2C47" w14:textId="475305B3" w:rsidR="001E7EFC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9A76B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30D35F8E" w:rsidR="00282E2D" w:rsidRPr="009A76B7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9A76B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</w:t>
      </w:r>
      <w:r w:rsidR="009A76B7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1699EB2" w14:textId="77777777" w:rsidR="00E82A56" w:rsidRPr="00453380" w:rsidRDefault="00E82A56">
      <w:pPr>
        <w:spacing w:after="0" w:line="240" w:lineRule="auto"/>
        <w:rPr>
          <w:rFonts w:ascii="Times New Roman" w:hAnsi="Times New Roman"/>
          <w:b/>
          <w:color w:val="EE0000"/>
        </w:rPr>
      </w:pPr>
      <w:r w:rsidRPr="00453380">
        <w:rPr>
          <w:rFonts w:ascii="Times New Roman" w:hAnsi="Times New Roman"/>
          <w:b/>
          <w:color w:val="EE0000"/>
        </w:rPr>
        <w:br w:type="page"/>
      </w:r>
    </w:p>
    <w:p w14:paraId="4269CD43" w14:textId="77437197" w:rsidR="00BF2E39" w:rsidRPr="009A76B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9A76B7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453380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EE0000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453380" w:rsidRPr="00453380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453380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9A76B7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53380" w:rsidRPr="00453380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4062E04C" w14:textId="77777777" w:rsidR="00AD7CCF" w:rsidRPr="009A76B7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2C439A14" w14:textId="1A92AF7B" w:rsidR="00AD7CCF" w:rsidRPr="009A76B7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гр. </w:t>
            </w:r>
            <w:r w:rsidR="001E7785"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убановского В. И.</w:t>
            </w:r>
            <w:r w:rsidR="00C261D0"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- Левин М.Г. (ИНН 770402181456, СНИЛС 106-886-208-76) - член СРО СОЮЗ АУ "ВОЗРОЖДЕНИЕ" (ОГРН СРО 1127799026486, ИНН СРО 7718748282))</w:t>
            </w:r>
          </w:p>
          <w:p w14:paraId="387ABC45" w14:textId="4026F137" w:rsidR="00AD7CCF" w:rsidRPr="009A76B7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="00F757F5"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="00F757F5"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="00F757F5"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F757F5"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57957616" w14:textId="574627C8" w:rsidR="00AD7CCF" w:rsidRPr="009A76B7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</w:t>
            </w:r>
            <w:r w:rsidR="001E7785" w:rsidRPr="009A76B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ля оплаты по лоту № 1</w:t>
            </w:r>
            <w:r w:rsidRPr="009A76B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745AA374" w14:textId="78708AF6" w:rsidR="001E7785" w:rsidRPr="00453380" w:rsidRDefault="00673EA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673E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 р/с 42307810741860057418 в ПАО Сбербанк Мурманское отделение № 8627, к/с 30101810300000000615, ИНН: 7707083893, КПП: 519002001, БИК: 044705615, Получатель платежа – Рубановский Владимир Иванович.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9A76B7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3380" w:rsidRPr="00453380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9A76B7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9A76B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9A76B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9A76B7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9A76B7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54DF1BB0" w:rsidR="001E5379" w:rsidRPr="00453380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 М. Г.</w:t>
            </w:r>
            <w:r w:rsidR="00335A20"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9A76B7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9A76B7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9A76B7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9A76B7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673EAC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53380">
        <w:rPr>
          <w:rFonts w:ascii="Times New Roman" w:eastAsia="Times New Roman" w:hAnsi="Times New Roman"/>
          <w:b/>
          <w:color w:val="EE0000"/>
          <w:sz w:val="24"/>
          <w:szCs w:val="24"/>
          <w:lang w:eastAsia="ru-RU"/>
        </w:rPr>
        <w:br w:type="page"/>
      </w:r>
      <w:r w:rsidR="00BF2E39" w:rsidRPr="00673E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673EAC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A44B955" w14:textId="1418E578" w:rsidR="00BF2E39" w:rsidRPr="00673EAC" w:rsidRDefault="007113B6" w:rsidP="00F554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3EAC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BF2E39" w:rsidRPr="00673EAC">
        <w:rPr>
          <w:rFonts w:ascii="Times New Roman" w:hAnsi="Times New Roman"/>
          <w:color w:val="000000" w:themeColor="text1"/>
          <w:sz w:val="24"/>
          <w:szCs w:val="24"/>
        </w:rPr>
        <w:t xml:space="preserve">_________                                                                                            </w:t>
      </w:r>
      <w:r w:rsidRPr="00673EAC">
        <w:rPr>
          <w:rFonts w:ascii="Times New Roman" w:hAnsi="Times New Roman"/>
          <w:noProof/>
          <w:color w:val="000000" w:themeColor="text1"/>
          <w:sz w:val="24"/>
          <w:szCs w:val="24"/>
        </w:rPr>
        <w:t>«__</w:t>
      </w:r>
      <w:r w:rsidR="00DD2ACE" w:rsidRPr="00673EAC">
        <w:rPr>
          <w:rFonts w:ascii="Times New Roman" w:hAnsi="Times New Roman"/>
          <w:noProof/>
          <w:color w:val="000000" w:themeColor="text1"/>
          <w:sz w:val="24"/>
          <w:szCs w:val="24"/>
        </w:rPr>
        <w:t>»</w:t>
      </w:r>
      <w:r w:rsidRPr="00673EA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__________ </w:t>
      </w:r>
      <w:r w:rsidR="00685813" w:rsidRPr="00673EAC">
        <w:rPr>
          <w:rFonts w:ascii="Times New Roman" w:hAnsi="Times New Roman"/>
          <w:noProof/>
          <w:color w:val="000000" w:themeColor="text1"/>
          <w:sz w:val="24"/>
          <w:szCs w:val="24"/>
        </w:rPr>
        <w:t>20</w:t>
      </w:r>
      <w:r w:rsidR="00E62358" w:rsidRPr="00673EAC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="00E82A56" w:rsidRPr="00673EAC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 </w:t>
      </w:r>
      <w:r w:rsidR="00DD2ACE" w:rsidRPr="00673EAC">
        <w:rPr>
          <w:rFonts w:ascii="Times New Roman" w:hAnsi="Times New Roman"/>
          <w:noProof/>
          <w:color w:val="000000" w:themeColor="text1"/>
          <w:sz w:val="24"/>
          <w:szCs w:val="24"/>
        </w:rPr>
        <w:t>г.</w:t>
      </w:r>
    </w:p>
    <w:p w14:paraId="0986AD3A" w14:textId="77777777" w:rsidR="001E5379" w:rsidRPr="00453380" w:rsidRDefault="001E5379" w:rsidP="00F5545F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45E878BC" w14:textId="77777777" w:rsidR="00673EAC" w:rsidRPr="00453380" w:rsidRDefault="00673EAC" w:rsidP="00673EAC">
      <w:pPr>
        <w:pStyle w:val="ac"/>
        <w:rPr>
          <w:color w:val="000000" w:themeColor="text1"/>
          <w:sz w:val="24"/>
          <w:szCs w:val="24"/>
        </w:rPr>
      </w:pPr>
      <w:r w:rsidRPr="00453380">
        <w:rPr>
          <w:color w:val="000000" w:themeColor="text1"/>
          <w:sz w:val="24"/>
          <w:szCs w:val="24"/>
        </w:rPr>
        <w:t>гр. Рубановский Владимир Иванович (дата рождения: 09.09.1956, место рождения: гор. Анива Сахалинской области, СНИЛС: 065-631-905 69, ИНН: 519300114157, регистрация по месту жительства: 183014, Мурманская область, г Мурманск, Кольский район, пгт. Верхнетуломский, ул. Спортивная, д. 12, кв. В) (далее по тексту - должник), именуемый в дальнейшем «Продавец», в лице</w:t>
      </w:r>
    </w:p>
    <w:p w14:paraId="026CB046" w14:textId="77777777" w:rsidR="00673EAC" w:rsidRPr="00453380" w:rsidRDefault="00673EAC" w:rsidP="00673EAC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а торгов - Финансового управляющего должника Рубановского В. И. - Левина Михаила Геннадьевича (ИНН: 770402181456, СНИЛС: 106-886-208 76) - член СОЮЗ АУ «ВОЗРОЖДЕНИЕ» (ОГРН: 1127799026486, ИНН: 7718748282, адрес: 101000, г Москва, вн. тер. г. муниципальный округ Басманный, б-р Покровский, д. 4/17, стр.1, пом. </w:t>
      </w:r>
      <w:r w:rsidRPr="00453380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), действующего на основании Решения Арбитражного суда Мурманской области от 12.12.2024 г. по делу № А42 4340/2024, с одной стороны, и </w:t>
      </w:r>
    </w:p>
    <w:p w14:paraId="1EB31718" w14:textId="036E8675" w:rsidR="00673EAC" w:rsidRPr="00453380" w:rsidRDefault="00673EAC" w:rsidP="00673E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, именуемый (ая) в дальнейшем «Покупатель», действующий, с другой стороны, вместе именуемые «Стороны», заключили настоящий </w:t>
      </w:r>
      <w:r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453380">
        <w:rPr>
          <w:rFonts w:ascii="Times New Roman" w:hAnsi="Times New Roman"/>
          <w:color w:val="000000" w:themeColor="text1"/>
          <w:sz w:val="24"/>
          <w:szCs w:val="24"/>
        </w:rPr>
        <w:t xml:space="preserve"> о нижеследующем:</w:t>
      </w:r>
    </w:p>
    <w:p w14:paraId="2CA140BD" w14:textId="77777777" w:rsidR="00BF2E39" w:rsidRPr="00453380" w:rsidRDefault="00BF2E39" w:rsidP="00156AD0">
      <w:pPr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9D23CB4" w14:textId="562BF5CE" w:rsidR="00A6420F" w:rsidRPr="00673EAC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п. 2.1</w:t>
      </w:r>
      <w:r w:rsidR="004C4B07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2. Договора купли продажи от </w:t>
      </w:r>
      <w:r w:rsidR="00A6420F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» __________</w:t>
      </w:r>
      <w:r w:rsidR="00DB1D79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D7A85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82A56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97A77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673EAC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698030F6" w14:textId="77777777" w:rsidR="00673EAC" w:rsidRPr="00453380" w:rsidRDefault="00673EAC" w:rsidP="00673E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453380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Лот №1: </w:t>
      </w:r>
    </w:p>
    <w:p w14:paraId="75E33AD6" w14:textId="77777777" w:rsidR="00673EAC" w:rsidRPr="0058422C" w:rsidRDefault="00673EAC" w:rsidP="00673E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422C">
        <w:rPr>
          <w:rFonts w:ascii="Times New Roman" w:hAnsi="Times New Roman"/>
          <w:b/>
          <w:bCs/>
          <w:color w:val="000000" w:themeColor="text1"/>
          <w:sz w:val="24"/>
          <w:szCs w:val="24"/>
        </w:rPr>
        <w:t>-Нежилое здание (баня), расположенное под адресу: Мурманская обл., МО г. п. Верхнетуломский Кольского р-на, п. г. т. Верхнетуломский, общей площадью: 48 кв. м., кадастровый номер: 51:01:0000000:10792 51:01:0000000:10792</w:t>
      </w:r>
    </w:p>
    <w:p w14:paraId="29550C0B" w14:textId="77777777" w:rsidR="00673EAC" w:rsidRDefault="00673EAC" w:rsidP="00673E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EE0000"/>
          <w:sz w:val="24"/>
          <w:szCs w:val="24"/>
        </w:rPr>
      </w:pPr>
    </w:p>
    <w:p w14:paraId="3EBBD5D7" w14:textId="77777777" w:rsidR="00673EAC" w:rsidRPr="0058422C" w:rsidRDefault="00673EAC" w:rsidP="00673E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422C">
        <w:rPr>
          <w:rFonts w:ascii="Times New Roman" w:hAnsi="Times New Roman"/>
          <w:color w:val="000000" w:themeColor="text1"/>
          <w:sz w:val="24"/>
          <w:szCs w:val="24"/>
        </w:rPr>
        <w:t>Право собственности на имущество зарегистрировано на должника.</w:t>
      </w:r>
    </w:p>
    <w:p w14:paraId="423D5AD7" w14:textId="344A361D" w:rsidR="00156AD0" w:rsidRPr="00673EAC" w:rsidRDefault="00673EAC" w:rsidP="00673EAC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тензий к состоянию и комплектности передаваемого Имущества Покупатель не имеет. </w:t>
      </w:r>
    </w:p>
    <w:p w14:paraId="06FACB6E" w14:textId="6E592FD3" w:rsidR="00BF2E39" w:rsidRPr="00673EAC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BF2E39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</w:t>
      </w:r>
      <w:r w:rsidR="00C7124C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BF2E39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момента подписания сторонами</w:t>
      </w:r>
      <w:r w:rsidR="00BF2E39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673EAC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22BD42" w14:textId="7BB89B78" w:rsidR="008218F0" w:rsidRPr="00673EAC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ий акт составлен в </w:t>
      </w:r>
      <w:r w:rsidR="000543AC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ех </w:t>
      </w:r>
      <w:r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72984" w:rsidRPr="00673EAC">
        <w:rPr>
          <w:color w:val="000000" w:themeColor="text1"/>
          <w:sz w:val="24"/>
          <w:szCs w:val="24"/>
        </w:rPr>
        <w:t xml:space="preserve"> </w:t>
      </w:r>
      <w:r w:rsidR="00C72984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один экземпляр для </w:t>
      </w:r>
      <w:r w:rsidR="00F310D6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среестра РФ</w:t>
      </w:r>
      <w:r w:rsidR="00673EAC" w:rsidRPr="00673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52AF9CD" w14:textId="77777777" w:rsidR="00673EAC" w:rsidRPr="00673EAC" w:rsidRDefault="00673EAC" w:rsidP="00673EAC">
      <w:pPr>
        <w:pStyle w:val="a3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E274FBE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1E61D623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DC3B1E6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2951D29B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6CD07BD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47A72E5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486DE14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4A6E9084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50D0F5FC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3D50C9B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D4BECE7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11590251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7894A5B9" w14:textId="77777777" w:rsidR="00673EAC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p w14:paraId="070A30BE" w14:textId="77777777" w:rsidR="00673EAC" w:rsidRPr="00453380" w:rsidRDefault="00673EAC" w:rsidP="00673EAC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color w:val="EE0000"/>
          <w:sz w:val="24"/>
          <w:szCs w:val="24"/>
          <w:lang w:eastAsia="ru-RU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673EAC" w:rsidRPr="00453380" w14:paraId="7C739B9D" w14:textId="77777777" w:rsidTr="00817453">
        <w:trPr>
          <w:trHeight w:val="331"/>
        </w:trPr>
        <w:tc>
          <w:tcPr>
            <w:tcW w:w="5104" w:type="dxa"/>
            <w:shd w:val="clear" w:color="auto" w:fill="FFFFFF"/>
          </w:tcPr>
          <w:p w14:paraId="65C9155D" w14:textId="77777777" w:rsidR="00673EAC" w:rsidRPr="00453380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6E4587B2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73EAC" w:rsidRPr="00453380" w14:paraId="7D46B730" w14:textId="77777777" w:rsidTr="00817453">
        <w:trPr>
          <w:trHeight w:val="2932"/>
        </w:trPr>
        <w:tc>
          <w:tcPr>
            <w:tcW w:w="5104" w:type="dxa"/>
            <w:shd w:val="clear" w:color="auto" w:fill="FFFFFF"/>
          </w:tcPr>
          <w:p w14:paraId="7A25E239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Финансовый управляющий гражданина</w:t>
            </w:r>
          </w:p>
          <w:p w14:paraId="1A649F38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р. Рубановского В. И.  - Левин М.Г. (ИНН 770402181456, СНИЛС 106-886-208-76) - член СРО СОЮЗ АУ "ВОЗРОЖДЕНИЕ" (ОГРН СРО 1127799026486, ИНН СРО 7718748282))</w:t>
            </w:r>
          </w:p>
          <w:p w14:paraId="213CDA39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</w:t>
            </w: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itilex</w:t>
            </w: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  <w:r w:rsidRPr="009A7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368C7CFF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A76B7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Банковские реквизиты для оплаты по лоту № 1:</w:t>
            </w:r>
          </w:p>
          <w:p w14:paraId="46A416A2" w14:textId="77777777" w:rsidR="00673EAC" w:rsidRPr="00453380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 w:rsidRPr="00673E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 р/с 42307810741860057418 в ПАО Сбербанк Мурманское отделение № 8627, к/с 30101810300000000615, ИНН: 7707083893, КПП: 519002001, БИК: 044705615, Получатель платежа – Рубановский Владимир Иванович.</w:t>
            </w:r>
          </w:p>
        </w:tc>
        <w:tc>
          <w:tcPr>
            <w:tcW w:w="4950" w:type="dxa"/>
            <w:shd w:val="clear" w:color="auto" w:fill="FFFFFF"/>
          </w:tcPr>
          <w:p w14:paraId="20051015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3EAC" w:rsidRPr="00453380" w14:paraId="54F97228" w14:textId="77777777" w:rsidTr="00817453">
        <w:trPr>
          <w:trHeight w:val="1305"/>
        </w:trPr>
        <w:tc>
          <w:tcPr>
            <w:tcW w:w="5104" w:type="dxa"/>
            <w:shd w:val="clear" w:color="auto" w:fill="FFFFFF"/>
          </w:tcPr>
          <w:p w14:paraId="1CEEAA2B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От Продавца</w:t>
            </w:r>
          </w:p>
          <w:p w14:paraId="0B0305AC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0DFD46FE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9937E5" w14:textId="77777777" w:rsidR="00673EAC" w:rsidRPr="00453380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EE0000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390219D1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20A547A9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FBAE4F9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3FEF28B5" w14:textId="77777777" w:rsidR="00673EAC" w:rsidRPr="009A76B7" w:rsidRDefault="00673EAC" w:rsidP="008174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9A76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4D63A28C" w14:textId="77777777" w:rsidR="00CA1194" w:rsidRPr="00453380" w:rsidRDefault="00CA1194">
      <w:pPr>
        <w:rPr>
          <w:rFonts w:ascii="Times New Roman" w:hAnsi="Times New Roman"/>
          <w:color w:val="EE0000"/>
          <w:sz w:val="24"/>
          <w:szCs w:val="24"/>
        </w:rPr>
      </w:pPr>
    </w:p>
    <w:sectPr w:rsidR="00CA1194" w:rsidRPr="00453380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3E5A" w14:textId="77777777" w:rsidR="00BA51D3" w:rsidRDefault="00BA51D3" w:rsidP="009D60EF">
      <w:pPr>
        <w:spacing w:after="0" w:line="240" w:lineRule="auto"/>
      </w:pPr>
      <w:r>
        <w:separator/>
      </w:r>
    </w:p>
  </w:endnote>
  <w:endnote w:type="continuationSeparator" w:id="0">
    <w:p w14:paraId="23DFC0CA" w14:textId="77777777" w:rsidR="00BA51D3" w:rsidRDefault="00BA51D3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A482" w14:textId="77777777" w:rsidR="00BA51D3" w:rsidRDefault="00BA51D3" w:rsidP="009D60EF">
      <w:pPr>
        <w:spacing w:after="0" w:line="240" w:lineRule="auto"/>
      </w:pPr>
      <w:r>
        <w:separator/>
      </w:r>
    </w:p>
  </w:footnote>
  <w:footnote w:type="continuationSeparator" w:id="0">
    <w:p w14:paraId="6908E5E0" w14:textId="77777777" w:rsidR="00BA51D3" w:rsidRDefault="00BA51D3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E3094"/>
    <w:rsid w:val="000F43CD"/>
    <w:rsid w:val="000F73E5"/>
    <w:rsid w:val="0010329E"/>
    <w:rsid w:val="001040E8"/>
    <w:rsid w:val="00142A0C"/>
    <w:rsid w:val="001442DB"/>
    <w:rsid w:val="00156AD0"/>
    <w:rsid w:val="00164924"/>
    <w:rsid w:val="001727EA"/>
    <w:rsid w:val="00177559"/>
    <w:rsid w:val="001834DC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25849"/>
    <w:rsid w:val="00227749"/>
    <w:rsid w:val="00236ED0"/>
    <w:rsid w:val="00237054"/>
    <w:rsid w:val="002619AF"/>
    <w:rsid w:val="00266620"/>
    <w:rsid w:val="00281524"/>
    <w:rsid w:val="00282E2D"/>
    <w:rsid w:val="00296C4A"/>
    <w:rsid w:val="002A3C1A"/>
    <w:rsid w:val="002A4712"/>
    <w:rsid w:val="002B245F"/>
    <w:rsid w:val="002D7A85"/>
    <w:rsid w:val="002E0ABC"/>
    <w:rsid w:val="002E7505"/>
    <w:rsid w:val="002E7E74"/>
    <w:rsid w:val="002F36B5"/>
    <w:rsid w:val="002F78DF"/>
    <w:rsid w:val="00303EDE"/>
    <w:rsid w:val="003065F7"/>
    <w:rsid w:val="003232B1"/>
    <w:rsid w:val="00335A20"/>
    <w:rsid w:val="00340E53"/>
    <w:rsid w:val="00362DD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5A11"/>
    <w:rsid w:val="004301FC"/>
    <w:rsid w:val="0043393C"/>
    <w:rsid w:val="00434833"/>
    <w:rsid w:val="004419C7"/>
    <w:rsid w:val="00441A1B"/>
    <w:rsid w:val="00447544"/>
    <w:rsid w:val="00453380"/>
    <w:rsid w:val="00460651"/>
    <w:rsid w:val="00460EA1"/>
    <w:rsid w:val="00476E11"/>
    <w:rsid w:val="00493A92"/>
    <w:rsid w:val="004C4B07"/>
    <w:rsid w:val="004F0F9E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8422C"/>
    <w:rsid w:val="005A5E5F"/>
    <w:rsid w:val="005B1030"/>
    <w:rsid w:val="005B6D87"/>
    <w:rsid w:val="005C61CD"/>
    <w:rsid w:val="005C6793"/>
    <w:rsid w:val="005F3AFC"/>
    <w:rsid w:val="00601E1A"/>
    <w:rsid w:val="00604E87"/>
    <w:rsid w:val="00620D37"/>
    <w:rsid w:val="00627B12"/>
    <w:rsid w:val="00650409"/>
    <w:rsid w:val="00650CB6"/>
    <w:rsid w:val="00664311"/>
    <w:rsid w:val="00666691"/>
    <w:rsid w:val="00673137"/>
    <w:rsid w:val="00673EAC"/>
    <w:rsid w:val="0067488D"/>
    <w:rsid w:val="00676155"/>
    <w:rsid w:val="00685813"/>
    <w:rsid w:val="006916CB"/>
    <w:rsid w:val="006A7AFE"/>
    <w:rsid w:val="006B07C9"/>
    <w:rsid w:val="006B6091"/>
    <w:rsid w:val="006B7F59"/>
    <w:rsid w:val="006C480B"/>
    <w:rsid w:val="006D7913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573BC"/>
    <w:rsid w:val="00771EBA"/>
    <w:rsid w:val="00780DDE"/>
    <w:rsid w:val="007816FB"/>
    <w:rsid w:val="007B4D99"/>
    <w:rsid w:val="007C5512"/>
    <w:rsid w:val="007C61CA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85E9A"/>
    <w:rsid w:val="008A1143"/>
    <w:rsid w:val="008B2CB6"/>
    <w:rsid w:val="008B7ABA"/>
    <w:rsid w:val="008D0385"/>
    <w:rsid w:val="008F3980"/>
    <w:rsid w:val="009013A6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A0B2D"/>
    <w:rsid w:val="009A76B7"/>
    <w:rsid w:val="009B7C98"/>
    <w:rsid w:val="009D60EF"/>
    <w:rsid w:val="00A00C8A"/>
    <w:rsid w:val="00A00CE6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A51D3"/>
    <w:rsid w:val="00BB7C14"/>
    <w:rsid w:val="00BC00AC"/>
    <w:rsid w:val="00BD0F10"/>
    <w:rsid w:val="00BF2E39"/>
    <w:rsid w:val="00C125DC"/>
    <w:rsid w:val="00C12BDF"/>
    <w:rsid w:val="00C23891"/>
    <w:rsid w:val="00C261D0"/>
    <w:rsid w:val="00C54924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D79"/>
    <w:rsid w:val="00DB382D"/>
    <w:rsid w:val="00DB4B8F"/>
    <w:rsid w:val="00DD0A28"/>
    <w:rsid w:val="00DD2ACE"/>
    <w:rsid w:val="00DE091C"/>
    <w:rsid w:val="00DE33E7"/>
    <w:rsid w:val="00DE6E5D"/>
    <w:rsid w:val="00E17A3E"/>
    <w:rsid w:val="00E24875"/>
    <w:rsid w:val="00E3724E"/>
    <w:rsid w:val="00E41EA9"/>
    <w:rsid w:val="00E47AE5"/>
    <w:rsid w:val="00E62358"/>
    <w:rsid w:val="00E633FA"/>
    <w:rsid w:val="00E71AB0"/>
    <w:rsid w:val="00E82A56"/>
    <w:rsid w:val="00E84793"/>
    <w:rsid w:val="00E915AD"/>
    <w:rsid w:val="00E949A6"/>
    <w:rsid w:val="00E95407"/>
    <w:rsid w:val="00E974AD"/>
    <w:rsid w:val="00EB1018"/>
    <w:rsid w:val="00EB21EF"/>
    <w:rsid w:val="00EC4DFD"/>
    <w:rsid w:val="00EC6FC5"/>
    <w:rsid w:val="00ED0261"/>
    <w:rsid w:val="00ED52F5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57F5"/>
    <w:rsid w:val="00F803D1"/>
    <w:rsid w:val="00F85348"/>
    <w:rsid w:val="00F957CE"/>
    <w:rsid w:val="00FB2147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55</cp:revision>
  <cp:lastPrinted>2018-03-13T12:22:00Z</cp:lastPrinted>
  <dcterms:created xsi:type="dcterms:W3CDTF">2022-08-11T10:26:00Z</dcterms:created>
  <dcterms:modified xsi:type="dcterms:W3CDTF">2025-09-29T12:20:00Z</dcterms:modified>
</cp:coreProperties>
</file>